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053EE" w14:textId="77777777" w:rsidR="00786283" w:rsidRDefault="00786283" w:rsidP="00612C86">
      <w:pPr>
        <w:pStyle w:val="Title"/>
        <w:jc w:val="left"/>
      </w:pPr>
      <w:bookmarkStart w:id="0" w:name="_GoBack"/>
      <w:bookmarkEnd w:id="0"/>
      <w:r>
        <w:t>VISVESVARAYA</w:t>
      </w:r>
      <w:r>
        <w:rPr>
          <w:spacing w:val="-8"/>
        </w:rPr>
        <w:t xml:space="preserve"> </w:t>
      </w:r>
      <w:r>
        <w:t>TECHNOLOGICAL</w:t>
      </w:r>
      <w:r>
        <w:rPr>
          <w:spacing w:val="-9"/>
        </w:rPr>
        <w:t xml:space="preserve"> </w:t>
      </w:r>
      <w:r>
        <w:rPr>
          <w:spacing w:val="-2"/>
        </w:rPr>
        <w:t>UNIVERSITY</w:t>
      </w:r>
    </w:p>
    <w:p w14:paraId="1F10CA66" w14:textId="171D909D" w:rsidR="00786283" w:rsidRDefault="00786283" w:rsidP="00786283">
      <w:pPr>
        <w:ind w:left="503" w:right="362"/>
        <w:jc w:val="center"/>
        <w:rPr>
          <w:sz w:val="36"/>
        </w:rPr>
      </w:pPr>
      <w:r>
        <w:rPr>
          <w:noProof/>
          <w:lang w:val="en-US"/>
        </w:rPr>
        <w:drawing>
          <wp:anchor distT="0" distB="0" distL="0" distR="0" simplePos="0" relativeHeight="251661312" behindDoc="1" locked="0" layoutInCell="1" allowOverlap="1" wp14:anchorId="1C014DB3" wp14:editId="61F6AB3E">
            <wp:simplePos x="0" y="0"/>
            <wp:positionH relativeFrom="page">
              <wp:posOffset>3540125</wp:posOffset>
            </wp:positionH>
            <wp:positionV relativeFrom="paragraph">
              <wp:posOffset>455295</wp:posOffset>
            </wp:positionV>
            <wp:extent cx="969645" cy="1000760"/>
            <wp:effectExtent l="0" t="0" r="1905" b="8890"/>
            <wp:wrapTopAndBottom/>
            <wp:docPr id="1" name="Image 1" descr="A picture containing food  Description automatically generated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food  Description automatically generated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“Jnana</w:t>
      </w:r>
      <w:r>
        <w:rPr>
          <w:spacing w:val="-1"/>
          <w:sz w:val="36"/>
        </w:rPr>
        <w:t xml:space="preserve"> </w:t>
      </w:r>
      <w:r>
        <w:rPr>
          <w:sz w:val="36"/>
        </w:rPr>
        <w:t>Sangama”, Belagavi-</w:t>
      </w:r>
      <w:r>
        <w:rPr>
          <w:spacing w:val="-2"/>
          <w:sz w:val="36"/>
        </w:rPr>
        <w:t>590018.</w:t>
      </w:r>
    </w:p>
    <w:p w14:paraId="0C1648D0" w14:textId="65696391" w:rsidR="00EB54D0" w:rsidRPr="00A0694A" w:rsidRDefault="00EB54D0" w:rsidP="00786283">
      <w:pPr>
        <w:pStyle w:val="BodyText"/>
        <w:spacing w:before="39"/>
        <w:rPr>
          <w:rFonts w:ascii="Times New Roman" w:eastAsia="Times New Roman" w:hAnsi="Times New Roman" w:cs="Times New Roman"/>
          <w:sz w:val="20"/>
          <w:szCs w:val="20"/>
        </w:rPr>
      </w:pPr>
    </w:p>
    <w:p w14:paraId="4DF41A4B" w14:textId="0FA56D8F" w:rsidR="00EB54D0" w:rsidRPr="00786283" w:rsidRDefault="00EB54D0" w:rsidP="00A0694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283">
        <w:rPr>
          <w:rFonts w:ascii="Times New Roman" w:eastAsia="Times New Roman" w:hAnsi="Times New Roman" w:cs="Times New Roman"/>
          <w:b/>
          <w:sz w:val="28"/>
          <w:szCs w:val="28"/>
        </w:rPr>
        <w:t xml:space="preserve">A Mini Project </w:t>
      </w:r>
      <w:r w:rsidR="00403721" w:rsidRPr="00786283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(21CSMP67) </w:t>
      </w:r>
      <w:r w:rsidR="00B1408F" w:rsidRPr="00786283">
        <w:rPr>
          <w:rFonts w:ascii="Times New Roman" w:hAnsi="Times New Roman" w:cs="Times New Roman"/>
          <w:b/>
          <w:color w:val="1F1F1F"/>
          <w:sz w:val="28"/>
          <w:szCs w:val="28"/>
        </w:rPr>
        <w:t>Synopsis</w:t>
      </w:r>
      <w:r w:rsidR="00B1408F" w:rsidRPr="007862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283">
        <w:rPr>
          <w:rFonts w:ascii="Times New Roman" w:eastAsia="Times New Roman" w:hAnsi="Times New Roman" w:cs="Times New Roman"/>
          <w:b/>
          <w:sz w:val="28"/>
          <w:szCs w:val="28"/>
        </w:rPr>
        <w:t>on</w:t>
      </w:r>
    </w:p>
    <w:p w14:paraId="28A19B12" w14:textId="1CFF7A23" w:rsidR="00EB54D0" w:rsidRPr="00786283" w:rsidRDefault="00D7512E" w:rsidP="00A0694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6283">
        <w:rPr>
          <w:rFonts w:ascii="Times New Roman" w:eastAsia="Times New Roman" w:hAnsi="Times New Roman" w:cs="Times New Roman"/>
          <w:b/>
          <w:bCs/>
          <w:sz w:val="36"/>
          <w:szCs w:val="36"/>
        </w:rPr>
        <w:t>“</w:t>
      </w:r>
      <w:r w:rsidR="00786283" w:rsidRPr="00F61000">
        <w:rPr>
          <w:rFonts w:ascii="Times New Roman" w:hAnsi="Times New Roman" w:cs="Times New Roman"/>
          <w:b/>
          <w:bCs/>
          <w:color w:val="1F1F1F"/>
          <w:sz w:val="36"/>
          <w:szCs w:val="36"/>
          <w:highlight w:val="yellow"/>
        </w:rPr>
        <w:t>Project Title</w:t>
      </w:r>
      <w:r w:rsidRPr="00786283">
        <w:rPr>
          <w:rFonts w:ascii="Times New Roman" w:eastAsia="Times New Roman" w:hAnsi="Times New Roman" w:cs="Times New Roman"/>
          <w:b/>
          <w:bCs/>
          <w:sz w:val="36"/>
          <w:szCs w:val="36"/>
        </w:rPr>
        <w:t>”</w:t>
      </w:r>
    </w:p>
    <w:p w14:paraId="711B49B1" w14:textId="2744DA38" w:rsidR="00EB54D0" w:rsidRPr="00A0694A" w:rsidRDefault="00EB54D0" w:rsidP="00786283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283">
        <w:rPr>
          <w:rFonts w:ascii="Times New Roman" w:eastAsia="Times New Roman" w:hAnsi="Times New Roman" w:cs="Times New Roman"/>
          <w:i/>
          <w:sz w:val="28"/>
          <w:szCs w:val="28"/>
        </w:rPr>
        <w:t>Submitted in the partial fulfilment of the requirements for the award of the</w:t>
      </w:r>
      <w:r w:rsidR="0078628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86283">
        <w:rPr>
          <w:rFonts w:ascii="Times New Roman" w:eastAsia="Times New Roman" w:hAnsi="Times New Roman" w:cs="Times New Roman"/>
          <w:i/>
          <w:sz w:val="28"/>
          <w:szCs w:val="28"/>
        </w:rPr>
        <w:t>degree of</w:t>
      </w:r>
    </w:p>
    <w:p w14:paraId="3EE6FC38" w14:textId="77777777" w:rsidR="00EB54D0" w:rsidRPr="00786283" w:rsidRDefault="00EB54D0" w:rsidP="00A0694A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86283">
        <w:rPr>
          <w:rFonts w:ascii="Times New Roman" w:eastAsia="Times New Roman" w:hAnsi="Times New Roman" w:cs="Times New Roman"/>
          <w:b/>
          <w:i/>
          <w:sz w:val="32"/>
          <w:szCs w:val="32"/>
        </w:rPr>
        <w:t>Bachelor of Engineering in Computer Science and Engineering</w:t>
      </w:r>
    </w:p>
    <w:p w14:paraId="6676BDA5" w14:textId="77777777" w:rsidR="00EB54D0" w:rsidRPr="00A0694A" w:rsidRDefault="00EB54D0" w:rsidP="00A0694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283">
        <w:rPr>
          <w:rFonts w:ascii="Times New Roman" w:eastAsia="Times New Roman" w:hAnsi="Times New Roman" w:cs="Times New Roman"/>
          <w:sz w:val="32"/>
          <w:szCs w:val="32"/>
        </w:rPr>
        <w:t>Submitted</w:t>
      </w:r>
      <w:r w:rsidRPr="00A06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283">
        <w:rPr>
          <w:rFonts w:ascii="Times New Roman" w:eastAsia="Times New Roman" w:hAnsi="Times New Roman" w:cs="Times New Roman"/>
          <w:sz w:val="32"/>
          <w:szCs w:val="32"/>
        </w:rPr>
        <w:t>by</w:t>
      </w:r>
    </w:p>
    <w:p w14:paraId="06B7784B" w14:textId="2D694A8E" w:rsidR="00D7512E" w:rsidRPr="00F61000" w:rsidRDefault="00786283" w:rsidP="00786283">
      <w:pPr>
        <w:ind w:left="3600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</w:rPr>
      </w:pPr>
      <w:r w:rsidRPr="00F61000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</w:rPr>
        <w:t>STUDENT NAME (USN)</w:t>
      </w:r>
    </w:p>
    <w:p w14:paraId="6CBD9AEC" w14:textId="048CD00E" w:rsidR="00B37E23" w:rsidRPr="00F61000" w:rsidRDefault="00786283" w:rsidP="00786283">
      <w:pPr>
        <w:ind w:left="3600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</w:rPr>
      </w:pPr>
      <w:r w:rsidRPr="00F61000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</w:rPr>
        <w:t>STUDENT NAME (USN)</w:t>
      </w:r>
    </w:p>
    <w:p w14:paraId="2B01CA67" w14:textId="596877CE" w:rsidR="00D7512E" w:rsidRDefault="00786283" w:rsidP="00786283">
      <w:pPr>
        <w:ind w:left="360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61000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</w:rPr>
        <w:t>STUDENT NAME (USN)</w:t>
      </w:r>
    </w:p>
    <w:p w14:paraId="1A3C4191" w14:textId="77777777" w:rsidR="00612C86" w:rsidRPr="00786283" w:rsidRDefault="00612C86" w:rsidP="00612C86">
      <w:pPr>
        <w:ind w:left="360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61000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</w:rPr>
        <w:t>STUDENT NAME (USN)</w:t>
      </w:r>
    </w:p>
    <w:p w14:paraId="758C0445" w14:textId="2F0D81FF" w:rsidR="00A0694A" w:rsidRPr="00F61000" w:rsidRDefault="00F61000" w:rsidP="00A0694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61000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</w:rPr>
        <w:t>Project Team #</w:t>
      </w:r>
      <w:r w:rsidRPr="00F610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233714B" w14:textId="77777777" w:rsidR="00786283" w:rsidRDefault="00786283" w:rsidP="00A069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9E1B52" w14:textId="35639FEF" w:rsidR="00EB54D0" w:rsidRPr="00786283" w:rsidRDefault="00A0694A" w:rsidP="00786283">
      <w:pPr>
        <w:spacing w:after="0"/>
        <w:ind w:left="36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6283">
        <w:rPr>
          <w:rFonts w:ascii="Times New Roman" w:eastAsia="Times New Roman" w:hAnsi="Times New Roman" w:cs="Times New Roman"/>
          <w:b/>
          <w:bCs/>
          <w:sz w:val="28"/>
          <w:szCs w:val="28"/>
        </w:rPr>
        <w:t>Under the guidance</w:t>
      </w:r>
      <w:r w:rsidR="00786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f</w:t>
      </w:r>
    </w:p>
    <w:p w14:paraId="747EE815" w14:textId="6DE66C93" w:rsidR="00A0694A" w:rsidRPr="00F61000" w:rsidRDefault="0068379F" w:rsidP="0068379F">
      <w:pPr>
        <w:spacing w:after="0"/>
        <w:ind w:left="432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86283" w:rsidRPr="00F6100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Name</w:t>
      </w:r>
    </w:p>
    <w:p w14:paraId="02BEB53F" w14:textId="39C10F4B" w:rsidR="00A0694A" w:rsidRPr="00786283" w:rsidRDefault="00786283" w:rsidP="0068379F">
      <w:pPr>
        <w:spacing w:after="0"/>
        <w:ind w:left="4320"/>
        <w:rPr>
          <w:rFonts w:ascii="Times New Roman" w:hAnsi="Times New Roman" w:cs="Times New Roman"/>
          <w:b/>
          <w:bCs/>
          <w:sz w:val="28"/>
          <w:szCs w:val="28"/>
        </w:rPr>
      </w:pPr>
      <w:r w:rsidRPr="00F6100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signation</w:t>
      </w:r>
      <w:r w:rsidR="00A0694A" w:rsidRPr="00F6100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,</w:t>
      </w:r>
    </w:p>
    <w:p w14:paraId="558C95DC" w14:textId="34E305D9" w:rsidR="00786283" w:rsidRDefault="00786283" w:rsidP="00786283">
      <w:pPr>
        <w:spacing w:after="0"/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0" distR="0" simplePos="0" relativeHeight="251659264" behindDoc="1" locked="0" layoutInCell="1" allowOverlap="1" wp14:anchorId="34F94337" wp14:editId="74D46687">
            <wp:simplePos x="0" y="0"/>
            <wp:positionH relativeFrom="page">
              <wp:posOffset>3359150</wp:posOffset>
            </wp:positionH>
            <wp:positionV relativeFrom="paragraph">
              <wp:posOffset>354965</wp:posOffset>
            </wp:positionV>
            <wp:extent cx="1263015" cy="1269365"/>
            <wp:effectExtent l="0" t="0" r="0" b="6985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Department of CS&amp;E</w:t>
      </w:r>
    </w:p>
    <w:p w14:paraId="094A5AD2" w14:textId="77777777" w:rsidR="00786283" w:rsidRPr="00786283" w:rsidRDefault="00786283" w:rsidP="00786283">
      <w:pPr>
        <w:widowControl w:val="0"/>
        <w:autoSpaceDE w:val="0"/>
        <w:autoSpaceDN w:val="0"/>
        <w:spacing w:before="229" w:after="0" w:line="240" w:lineRule="auto"/>
        <w:ind w:left="501" w:right="362"/>
        <w:jc w:val="center"/>
        <w:rPr>
          <w:rFonts w:ascii="Times New Roman" w:eastAsia="Times New Roman" w:hAnsi="Times New Roman" w:cs="Times New Roman"/>
          <w:kern w:val="0"/>
          <w:sz w:val="36"/>
          <w:lang w:val="en-US"/>
          <w14:ligatures w14:val="none"/>
        </w:rPr>
      </w:pPr>
      <w:r w:rsidRPr="00786283">
        <w:rPr>
          <w:rFonts w:ascii="Times New Roman" w:eastAsia="Times New Roman" w:hAnsi="Times New Roman" w:cs="Times New Roman"/>
          <w:kern w:val="0"/>
          <w:sz w:val="36"/>
          <w:lang w:val="en-US"/>
          <w14:ligatures w14:val="none"/>
        </w:rPr>
        <w:t>RV INSTITUTE OF TECHNOLOGY AND MANAGEMENT</w:t>
      </w:r>
    </w:p>
    <w:p w14:paraId="048AEBA1" w14:textId="77777777" w:rsidR="00786283" w:rsidRPr="00786283" w:rsidRDefault="00786283" w:rsidP="00786283">
      <w:pPr>
        <w:widowControl w:val="0"/>
        <w:autoSpaceDE w:val="0"/>
        <w:autoSpaceDN w:val="0"/>
        <w:spacing w:after="0" w:line="240" w:lineRule="auto"/>
        <w:ind w:left="500" w:right="365"/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78628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(Affiliated to Visvesvaraya Technological University, Belagavi &amp; Approved by AICTE, New Delhi)</w:t>
      </w:r>
    </w:p>
    <w:p w14:paraId="607E41F3" w14:textId="77777777" w:rsidR="00786283" w:rsidRPr="00786283" w:rsidRDefault="00786283" w:rsidP="00786283">
      <w:pPr>
        <w:widowControl w:val="0"/>
        <w:autoSpaceDE w:val="0"/>
        <w:autoSpaceDN w:val="0"/>
        <w:spacing w:before="1" w:after="0" w:line="322" w:lineRule="exact"/>
        <w:ind w:left="502" w:right="362"/>
        <w:jc w:val="center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786283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JP Nagar 8th Phase, Kothanur, Bengaluru-560076</w:t>
      </w:r>
    </w:p>
    <w:p w14:paraId="5D8FA042" w14:textId="66B4E589" w:rsidR="00786283" w:rsidRPr="00786283" w:rsidRDefault="00786283" w:rsidP="00786283">
      <w:pPr>
        <w:widowControl w:val="0"/>
        <w:autoSpaceDE w:val="0"/>
        <w:autoSpaceDN w:val="0"/>
        <w:spacing w:after="0" w:line="414" w:lineRule="exact"/>
        <w:ind w:left="4589"/>
        <w:rPr>
          <w:rFonts w:ascii="Times New Roman" w:eastAsia="Times New Roman" w:hAnsi="Times New Roman" w:cs="Times New Roman"/>
          <w:spacing w:val="-4"/>
          <w:kern w:val="0"/>
          <w:sz w:val="36"/>
          <w:lang w:val="en-US"/>
          <w14:ligatures w14:val="none"/>
        </w:rPr>
      </w:pPr>
      <w:r w:rsidRPr="00786283">
        <w:rPr>
          <w:rFonts w:ascii="Times New Roman" w:eastAsia="Times New Roman" w:hAnsi="Times New Roman" w:cs="Times New Roman"/>
          <w:spacing w:val="-4"/>
          <w:kern w:val="0"/>
          <w:sz w:val="36"/>
          <w:lang w:val="en-US"/>
          <w14:ligatures w14:val="none"/>
        </w:rPr>
        <w:t>2023-2024</w:t>
      </w:r>
    </w:p>
    <w:p w14:paraId="6A03F5CA" w14:textId="77777777" w:rsidR="00786283" w:rsidRDefault="00786283" w:rsidP="00786283">
      <w:pPr>
        <w:widowControl w:val="0"/>
        <w:autoSpaceDE w:val="0"/>
        <w:autoSpaceDN w:val="0"/>
        <w:spacing w:before="229" w:after="0" w:line="240" w:lineRule="auto"/>
        <w:ind w:left="501" w:right="362"/>
        <w:jc w:val="center"/>
        <w:rPr>
          <w:sz w:val="36"/>
        </w:rPr>
        <w:sectPr w:rsidR="00786283" w:rsidSect="00786283">
          <w:pgSz w:w="12240" w:h="15840"/>
          <w:pgMar w:top="1200" w:right="560" w:bottom="280" w:left="10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AB933D" w14:textId="77777777" w:rsidR="00786283" w:rsidRPr="00A0694A" w:rsidRDefault="00786283" w:rsidP="00786283">
      <w:pPr>
        <w:spacing w:after="0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14:paraId="005678EE" w14:textId="3FBC8508" w:rsidR="0089658D" w:rsidRDefault="0089658D" w:rsidP="00F6100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Abstract </w:t>
      </w:r>
    </w:p>
    <w:p w14:paraId="79F5AEA5" w14:textId="340968D6" w:rsidR="0089658D" w:rsidRDefault="00612C86" w:rsidP="0089658D">
      <w:pPr>
        <w:spacing w:after="0"/>
        <w:rPr>
          <w:rFonts w:ascii="Times New Roman" w:hAnsi="Times New Roman" w:cs="Times New Roman"/>
          <w:bCs/>
          <w:color w:val="1F1F1F"/>
          <w:sz w:val="24"/>
          <w:szCs w:val="24"/>
        </w:rPr>
      </w:pPr>
      <w:r>
        <w:rPr>
          <w:rFonts w:ascii="Times New Roman" w:hAnsi="Times New Roman" w:cs="Times New Roman"/>
          <w:bCs/>
          <w:color w:val="1F1F1F"/>
          <w:sz w:val="24"/>
          <w:szCs w:val="24"/>
        </w:rPr>
        <w:t>// Brief description</w:t>
      </w:r>
      <w:r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 </w:t>
      </w:r>
      <w:r w:rsidRPr="00612C86">
        <w:rPr>
          <w:rFonts w:ascii="Times New Roman" w:hAnsi="Times New Roman" w:cs="Times New Roman"/>
          <w:bCs/>
          <w:color w:val="1F1F1F"/>
          <w:sz w:val="24"/>
          <w:szCs w:val="24"/>
        </w:rPr>
        <w:t>which can include the content for following points</w:t>
      </w:r>
    </w:p>
    <w:p w14:paraId="37971636" w14:textId="77777777" w:rsidR="00612C86" w:rsidRDefault="00612C86" w:rsidP="0089658D">
      <w:pPr>
        <w:spacing w:after="0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7C67B2F9" w14:textId="5EF368D9" w:rsidR="0089658D" w:rsidRDefault="00612C86" w:rsidP="00612C86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b/>
          <w:bCs/>
          <w:color w:val="1F1F1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F1F1F"/>
          <w:sz w:val="26"/>
          <w:szCs w:val="26"/>
        </w:rPr>
        <w:t>Background</w:t>
      </w:r>
    </w:p>
    <w:p w14:paraId="0854C85C" w14:textId="77777777" w:rsidR="00612C86" w:rsidRPr="00612C86" w:rsidRDefault="00612C86" w:rsidP="00612C86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color w:val="1F1F1F"/>
          <w:sz w:val="26"/>
          <w:szCs w:val="26"/>
        </w:rPr>
      </w:pPr>
    </w:p>
    <w:p w14:paraId="56793D0F" w14:textId="658EC8D0" w:rsidR="0089658D" w:rsidRPr="00612C86" w:rsidRDefault="00612C86" w:rsidP="00612C86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6"/>
          <w:szCs w:val="26"/>
        </w:rPr>
        <w:t>Objective</w:t>
      </w:r>
      <w:r w:rsidR="0089658D" w:rsidRPr="00612C86">
        <w:rPr>
          <w:rFonts w:ascii="OpenSansRegular" w:hAnsi="OpenSansRegular"/>
          <w:color w:val="000000"/>
          <w:sz w:val="20"/>
          <w:szCs w:val="20"/>
        </w:rPr>
        <w:br/>
      </w:r>
    </w:p>
    <w:p w14:paraId="7102E317" w14:textId="1AAA97F7" w:rsidR="00F61000" w:rsidRPr="00F61000" w:rsidRDefault="00612C86" w:rsidP="00F6100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Methodology</w:t>
      </w:r>
    </w:p>
    <w:p w14:paraId="16CEE7B0" w14:textId="04E5CDFF" w:rsidR="00F61000" w:rsidRPr="003C038C" w:rsidRDefault="00F61000" w:rsidP="00F61000">
      <w:pPr>
        <w:spacing w:after="0"/>
        <w:ind w:left="360"/>
        <w:rPr>
          <w:rFonts w:ascii="Times New Roman" w:hAnsi="Times New Roman" w:cs="Times New Roman"/>
          <w:bCs/>
          <w:color w:val="1F1F1F"/>
          <w:sz w:val="24"/>
          <w:szCs w:val="24"/>
        </w:rPr>
      </w:pPr>
      <w:r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// Brief description of the technique you are using in a paragraph of around 10 to 12 lines, the advantages, features, process involved </w:t>
      </w:r>
      <w:r w:rsidR="00612C86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including block diagrams if any </w:t>
      </w:r>
      <w:r>
        <w:rPr>
          <w:rFonts w:ascii="Times New Roman" w:hAnsi="Times New Roman" w:cs="Times New Roman"/>
          <w:bCs/>
          <w:color w:val="1F1F1F"/>
          <w:sz w:val="24"/>
          <w:szCs w:val="24"/>
        </w:rPr>
        <w:t>in your mini project</w:t>
      </w:r>
    </w:p>
    <w:p w14:paraId="1A9B0802" w14:textId="77777777" w:rsidR="00F61000" w:rsidRPr="003C038C" w:rsidRDefault="00F61000" w:rsidP="00F61000">
      <w:pPr>
        <w:spacing w:after="0"/>
        <w:ind w:left="360"/>
        <w:rPr>
          <w:rFonts w:ascii="Times New Roman" w:hAnsi="Times New Roman" w:cs="Times New Roman"/>
          <w:bCs/>
          <w:color w:val="1F1F1F"/>
          <w:sz w:val="28"/>
          <w:szCs w:val="28"/>
        </w:rPr>
      </w:pPr>
    </w:p>
    <w:p w14:paraId="488EE9A0" w14:textId="51070F28" w:rsidR="00F61000" w:rsidRPr="00F61000" w:rsidRDefault="00612C86" w:rsidP="00F6100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Expected o</w:t>
      </w:r>
      <w:r w:rsidR="00F61000" w:rsidRPr="00F61000">
        <w:rPr>
          <w:rFonts w:ascii="Times New Roman" w:hAnsi="Times New Roman" w:cs="Times New Roman"/>
          <w:b/>
          <w:bCs/>
          <w:color w:val="1F1F1F"/>
          <w:sz w:val="28"/>
          <w:szCs w:val="28"/>
        </w:rPr>
        <w:t>utcome of the mini project</w:t>
      </w:r>
    </w:p>
    <w:p w14:paraId="2DA5821B" w14:textId="26650144" w:rsidR="00F61000" w:rsidRPr="00F61000" w:rsidRDefault="00F61000" w:rsidP="00F61000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F61000">
        <w:rPr>
          <w:rFonts w:ascii="Times New Roman" w:hAnsi="Times New Roman" w:cs="Times New Roman"/>
          <w:sz w:val="24"/>
          <w:szCs w:val="24"/>
        </w:rPr>
        <w:t xml:space="preserve">A paragraph of 5 to 6 lines </w:t>
      </w:r>
      <w:r>
        <w:rPr>
          <w:rFonts w:ascii="Times New Roman" w:hAnsi="Times New Roman" w:cs="Times New Roman"/>
          <w:sz w:val="24"/>
          <w:szCs w:val="24"/>
        </w:rPr>
        <w:t>about</w:t>
      </w:r>
      <w:r w:rsidRPr="00F61000">
        <w:rPr>
          <w:rFonts w:ascii="Times New Roman" w:hAnsi="Times New Roman" w:cs="Times New Roman"/>
          <w:sz w:val="24"/>
          <w:szCs w:val="24"/>
        </w:rPr>
        <w:t xml:space="preserve"> how the mini project will be evaluated/tested and the expected outcome of the mini project. </w:t>
      </w:r>
    </w:p>
    <w:p w14:paraId="3AD7FFC4" w14:textId="05BC38DF" w:rsidR="00B1408F" w:rsidRPr="00A0694A" w:rsidRDefault="00B1408F" w:rsidP="00F61000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1408F" w:rsidRPr="00A0694A" w:rsidSect="004E3E10">
      <w:headerReference w:type="default" r:id="rId10"/>
      <w:footerReference w:type="default" r:id="rId11"/>
      <w:pgSz w:w="11906" w:h="16838"/>
      <w:pgMar w:top="568" w:right="720" w:bottom="567" w:left="720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032092" w16cid:durableId="2A02DA10"/>
  <w16cid:commentId w16cid:paraId="1A316366" w16cid:durableId="2A02D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358FB" w14:textId="77777777" w:rsidR="00B3102B" w:rsidRDefault="00B3102B" w:rsidP="007A2E00">
      <w:pPr>
        <w:spacing w:after="0" w:line="240" w:lineRule="auto"/>
      </w:pPr>
      <w:r>
        <w:separator/>
      </w:r>
    </w:p>
  </w:endnote>
  <w:endnote w:type="continuationSeparator" w:id="0">
    <w:p w14:paraId="4C457B01" w14:textId="77777777" w:rsidR="00B3102B" w:rsidRDefault="00B3102B" w:rsidP="007A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61F19" w14:textId="62D9341E" w:rsidR="00A849A7" w:rsidRPr="001F78A1" w:rsidRDefault="001F78A1" w:rsidP="00EB54D0">
    <w:pPr>
      <w:pStyle w:val="Footer"/>
      <w:rPr>
        <w:rFonts w:ascii="Times New Roman" w:hAnsi="Times New Roman" w:cs="Times New Roman"/>
        <w:sz w:val="20"/>
        <w:szCs w:val="20"/>
      </w:rPr>
    </w:pPr>
    <w:r w:rsidRPr="001F78A1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029051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54D0" w:rsidRPr="001F78A1">
          <w:rPr>
            <w:rFonts w:ascii="Times New Roman" w:hAnsi="Times New Roman" w:cs="Times New Roman"/>
            <w:sz w:val="20"/>
            <w:szCs w:val="20"/>
          </w:rPr>
          <w:tab/>
        </w:r>
        <w:r w:rsidR="00EB54D0" w:rsidRPr="001F78A1">
          <w:rPr>
            <w:rFonts w:ascii="Times New Roman" w:hAnsi="Times New Roman" w:cs="Times New Roman"/>
            <w:sz w:val="20"/>
            <w:szCs w:val="20"/>
          </w:rPr>
          <w:tab/>
        </w:r>
        <w:r w:rsidR="00EB54D0" w:rsidRPr="001F78A1">
          <w:rPr>
            <w:rFonts w:ascii="Times New Roman" w:hAnsi="Times New Roman" w:cs="Times New Roman"/>
            <w:sz w:val="20"/>
            <w:szCs w:val="20"/>
          </w:rPr>
          <w:tab/>
          <w:t xml:space="preserve">   </w:t>
        </w:r>
        <w:r w:rsidR="00A849A7" w:rsidRPr="001F78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49A7" w:rsidRPr="001F78A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A849A7" w:rsidRPr="001F78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2C8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A849A7" w:rsidRPr="001F78A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2F538" w14:textId="77777777" w:rsidR="00B3102B" w:rsidRDefault="00B3102B" w:rsidP="007A2E00">
      <w:pPr>
        <w:spacing w:after="0" w:line="240" w:lineRule="auto"/>
      </w:pPr>
      <w:r>
        <w:separator/>
      </w:r>
    </w:p>
  </w:footnote>
  <w:footnote w:type="continuationSeparator" w:id="0">
    <w:p w14:paraId="6A4F82C7" w14:textId="77777777" w:rsidR="00B3102B" w:rsidRDefault="00B3102B" w:rsidP="007A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9877" w14:textId="42FDB720" w:rsidR="001F78A1" w:rsidRPr="001F78A1" w:rsidRDefault="0068379F" w:rsidP="001F78A1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6714A1" wp14:editId="5747CA00">
              <wp:simplePos x="0" y="0"/>
              <wp:positionH relativeFrom="page">
                <wp:posOffset>2752725</wp:posOffset>
              </wp:positionH>
              <wp:positionV relativeFrom="page">
                <wp:posOffset>107315</wp:posOffset>
              </wp:positionV>
              <wp:extent cx="2332990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29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BD4FDD" w14:textId="77777777" w:rsidR="0068379F" w:rsidRDefault="0068379F" w:rsidP="0068379F">
                          <w:pPr>
                            <w:spacing w:before="10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V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stitut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chnology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nd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anage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714A1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left:0;text-align:left;margin-left:216.75pt;margin-top:8.45pt;width:183.7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" filled="f" stroked="f">
              <v:path arrowok="t"/>
              <v:textbox inset="0,0,0,0">
                <w:txbxContent>
                  <w:p w14:paraId="4CBD4FDD" w14:textId="77777777" w:rsidR="0068379F" w:rsidRDefault="0068379F" w:rsidP="0068379F">
                    <w:pPr>
                      <w:spacing w:before="10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V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stitut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chnology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d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790"/>
    <w:multiLevelType w:val="hybridMultilevel"/>
    <w:tmpl w:val="2C646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405"/>
    <w:multiLevelType w:val="multilevel"/>
    <w:tmpl w:val="B84E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C0BA2"/>
    <w:multiLevelType w:val="hybridMultilevel"/>
    <w:tmpl w:val="A2E6B9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5141"/>
    <w:multiLevelType w:val="multilevel"/>
    <w:tmpl w:val="F6F80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F72462"/>
    <w:multiLevelType w:val="hybridMultilevel"/>
    <w:tmpl w:val="D4929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96729"/>
    <w:multiLevelType w:val="multilevel"/>
    <w:tmpl w:val="67B2B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F10F02"/>
    <w:multiLevelType w:val="multilevel"/>
    <w:tmpl w:val="BF2E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A27D4"/>
    <w:multiLevelType w:val="hybridMultilevel"/>
    <w:tmpl w:val="5F3CFD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130C"/>
    <w:multiLevelType w:val="multilevel"/>
    <w:tmpl w:val="AF665FB2"/>
    <w:lvl w:ilvl="0">
      <w:start w:val="1"/>
      <w:numFmt w:val="bullet"/>
      <w:lvlText w:val="●"/>
      <w:lvlJc w:val="left"/>
      <w:pPr>
        <w:ind w:left="2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3E923AF9"/>
    <w:multiLevelType w:val="multilevel"/>
    <w:tmpl w:val="23EA2DFA"/>
    <w:lvl w:ilvl="0">
      <w:start w:val="1"/>
      <w:numFmt w:val="bullet"/>
      <w:lvlText w:val="●"/>
      <w:lvlJc w:val="left"/>
      <w:pPr>
        <w:ind w:left="2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45A45A8A"/>
    <w:multiLevelType w:val="hybridMultilevel"/>
    <w:tmpl w:val="EEFE4DEA"/>
    <w:lvl w:ilvl="0" w:tplc="25EE668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92B3EF0"/>
    <w:multiLevelType w:val="hybridMultilevel"/>
    <w:tmpl w:val="5EDCB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D7865"/>
    <w:multiLevelType w:val="hybridMultilevel"/>
    <w:tmpl w:val="0D164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76539"/>
    <w:multiLevelType w:val="hybridMultilevel"/>
    <w:tmpl w:val="E6B8A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43EA5"/>
    <w:multiLevelType w:val="hybridMultilevel"/>
    <w:tmpl w:val="0EEE40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8419E"/>
    <w:multiLevelType w:val="hybridMultilevel"/>
    <w:tmpl w:val="16D65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C6952"/>
    <w:multiLevelType w:val="multilevel"/>
    <w:tmpl w:val="638C5024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6E061E79"/>
    <w:multiLevelType w:val="multilevel"/>
    <w:tmpl w:val="83AA9D56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7C5A4ED7"/>
    <w:multiLevelType w:val="multilevel"/>
    <w:tmpl w:val="A8D2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14"/>
  </w:num>
  <w:num w:numId="8">
    <w:abstractNumId w:val="7"/>
  </w:num>
  <w:num w:numId="9">
    <w:abstractNumId w:val="6"/>
  </w:num>
  <w:num w:numId="10">
    <w:abstractNumId w:val="13"/>
  </w:num>
  <w:num w:numId="11">
    <w:abstractNumId w:val="0"/>
  </w:num>
  <w:num w:numId="12">
    <w:abstractNumId w:val="1"/>
  </w:num>
  <w:num w:numId="13">
    <w:abstractNumId w:val="18"/>
  </w:num>
  <w:num w:numId="14">
    <w:abstractNumId w:val="11"/>
  </w:num>
  <w:num w:numId="15">
    <w:abstractNumId w:val="17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72"/>
    <w:rsid w:val="00035648"/>
    <w:rsid w:val="0004475A"/>
    <w:rsid w:val="00062C83"/>
    <w:rsid w:val="00076071"/>
    <w:rsid w:val="000A426C"/>
    <w:rsid w:val="000D0586"/>
    <w:rsid w:val="000E186B"/>
    <w:rsid w:val="000F4712"/>
    <w:rsid w:val="00131D02"/>
    <w:rsid w:val="00150AA6"/>
    <w:rsid w:val="001511B5"/>
    <w:rsid w:val="00151F53"/>
    <w:rsid w:val="001742BB"/>
    <w:rsid w:val="00174E79"/>
    <w:rsid w:val="001853CF"/>
    <w:rsid w:val="00187261"/>
    <w:rsid w:val="001A3364"/>
    <w:rsid w:val="001B1CA3"/>
    <w:rsid w:val="001C63A4"/>
    <w:rsid w:val="001C63D5"/>
    <w:rsid w:val="001C6D04"/>
    <w:rsid w:val="001F78A1"/>
    <w:rsid w:val="00200BE8"/>
    <w:rsid w:val="00207D56"/>
    <w:rsid w:val="002117F1"/>
    <w:rsid w:val="002319BC"/>
    <w:rsid w:val="00237A30"/>
    <w:rsid w:val="00244559"/>
    <w:rsid w:val="00283657"/>
    <w:rsid w:val="002B13A6"/>
    <w:rsid w:val="002C2566"/>
    <w:rsid w:val="002C3D5A"/>
    <w:rsid w:val="002C4E38"/>
    <w:rsid w:val="002C775D"/>
    <w:rsid w:val="002E071A"/>
    <w:rsid w:val="002F71E1"/>
    <w:rsid w:val="00345913"/>
    <w:rsid w:val="00351DFE"/>
    <w:rsid w:val="0035793E"/>
    <w:rsid w:val="00372B7D"/>
    <w:rsid w:val="003A0452"/>
    <w:rsid w:val="003F7A4A"/>
    <w:rsid w:val="00403721"/>
    <w:rsid w:val="004362CB"/>
    <w:rsid w:val="004425FD"/>
    <w:rsid w:val="00460517"/>
    <w:rsid w:val="00486D3F"/>
    <w:rsid w:val="004A1D43"/>
    <w:rsid w:val="004A608B"/>
    <w:rsid w:val="004D1E7D"/>
    <w:rsid w:val="004E3E10"/>
    <w:rsid w:val="004E77C8"/>
    <w:rsid w:val="00530E04"/>
    <w:rsid w:val="005451E9"/>
    <w:rsid w:val="00555004"/>
    <w:rsid w:val="005C03DC"/>
    <w:rsid w:val="00612C86"/>
    <w:rsid w:val="006410F9"/>
    <w:rsid w:val="0068379F"/>
    <w:rsid w:val="00684DA1"/>
    <w:rsid w:val="0069519C"/>
    <w:rsid w:val="006B7429"/>
    <w:rsid w:val="006D05D6"/>
    <w:rsid w:val="006D3D33"/>
    <w:rsid w:val="006D5D7C"/>
    <w:rsid w:val="006E27FE"/>
    <w:rsid w:val="00710B2D"/>
    <w:rsid w:val="00770CA6"/>
    <w:rsid w:val="007719FE"/>
    <w:rsid w:val="007824AB"/>
    <w:rsid w:val="00786283"/>
    <w:rsid w:val="007919D3"/>
    <w:rsid w:val="00797543"/>
    <w:rsid w:val="007A140C"/>
    <w:rsid w:val="007A2E00"/>
    <w:rsid w:val="007B3515"/>
    <w:rsid w:val="007C08BF"/>
    <w:rsid w:val="007C6183"/>
    <w:rsid w:val="007C652D"/>
    <w:rsid w:val="007E52F5"/>
    <w:rsid w:val="007F1A17"/>
    <w:rsid w:val="008045E1"/>
    <w:rsid w:val="00805991"/>
    <w:rsid w:val="0080659E"/>
    <w:rsid w:val="0089658D"/>
    <w:rsid w:val="008A538D"/>
    <w:rsid w:val="008B6210"/>
    <w:rsid w:val="008C3E18"/>
    <w:rsid w:val="008D0B75"/>
    <w:rsid w:val="008E67D1"/>
    <w:rsid w:val="0091631F"/>
    <w:rsid w:val="0093018E"/>
    <w:rsid w:val="00962718"/>
    <w:rsid w:val="00962720"/>
    <w:rsid w:val="00973C81"/>
    <w:rsid w:val="009878BF"/>
    <w:rsid w:val="00995F5C"/>
    <w:rsid w:val="009B4B16"/>
    <w:rsid w:val="009C69AD"/>
    <w:rsid w:val="00A0694A"/>
    <w:rsid w:val="00A1323B"/>
    <w:rsid w:val="00A16F9F"/>
    <w:rsid w:val="00A55D48"/>
    <w:rsid w:val="00A63F75"/>
    <w:rsid w:val="00A849A7"/>
    <w:rsid w:val="00A95864"/>
    <w:rsid w:val="00AE4FE2"/>
    <w:rsid w:val="00B074B4"/>
    <w:rsid w:val="00B1408F"/>
    <w:rsid w:val="00B22AC7"/>
    <w:rsid w:val="00B232A3"/>
    <w:rsid w:val="00B3102B"/>
    <w:rsid w:val="00B36856"/>
    <w:rsid w:val="00B37E23"/>
    <w:rsid w:val="00B43BC3"/>
    <w:rsid w:val="00B53790"/>
    <w:rsid w:val="00B60ACE"/>
    <w:rsid w:val="00B6758E"/>
    <w:rsid w:val="00B90771"/>
    <w:rsid w:val="00BB40E7"/>
    <w:rsid w:val="00BB4C97"/>
    <w:rsid w:val="00BB7D71"/>
    <w:rsid w:val="00BD6FBF"/>
    <w:rsid w:val="00C05567"/>
    <w:rsid w:val="00C230D4"/>
    <w:rsid w:val="00C51AC9"/>
    <w:rsid w:val="00C550F1"/>
    <w:rsid w:val="00C5742F"/>
    <w:rsid w:val="00C665E5"/>
    <w:rsid w:val="00C7561A"/>
    <w:rsid w:val="00CA2C0A"/>
    <w:rsid w:val="00CE112A"/>
    <w:rsid w:val="00CF2206"/>
    <w:rsid w:val="00D06214"/>
    <w:rsid w:val="00D37F7C"/>
    <w:rsid w:val="00D7512E"/>
    <w:rsid w:val="00DC430D"/>
    <w:rsid w:val="00DE1632"/>
    <w:rsid w:val="00DE29CA"/>
    <w:rsid w:val="00E10F72"/>
    <w:rsid w:val="00E22910"/>
    <w:rsid w:val="00E24270"/>
    <w:rsid w:val="00E3423B"/>
    <w:rsid w:val="00E5096B"/>
    <w:rsid w:val="00E716D1"/>
    <w:rsid w:val="00E81BDA"/>
    <w:rsid w:val="00E855FB"/>
    <w:rsid w:val="00EB54D0"/>
    <w:rsid w:val="00EB6F1A"/>
    <w:rsid w:val="00EC23E1"/>
    <w:rsid w:val="00EC5776"/>
    <w:rsid w:val="00EE7565"/>
    <w:rsid w:val="00EF7550"/>
    <w:rsid w:val="00F04451"/>
    <w:rsid w:val="00F50B94"/>
    <w:rsid w:val="00F61000"/>
    <w:rsid w:val="00F65625"/>
    <w:rsid w:val="00F70571"/>
    <w:rsid w:val="00FB3E15"/>
    <w:rsid w:val="00FB41DD"/>
    <w:rsid w:val="00FB4F10"/>
    <w:rsid w:val="00FC23EB"/>
    <w:rsid w:val="00FC2D1F"/>
    <w:rsid w:val="00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0E4CA"/>
  <w15:chartTrackingRefBased/>
  <w15:docId w15:val="{C12C97B9-2CCE-46B4-BC62-87F7FFC0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F72"/>
  </w:style>
  <w:style w:type="paragraph" w:styleId="Heading1">
    <w:name w:val="heading 1"/>
    <w:basedOn w:val="Normal"/>
    <w:next w:val="Normal"/>
    <w:link w:val="Heading1Char"/>
    <w:uiPriority w:val="9"/>
    <w:qFormat/>
    <w:rsid w:val="00E10F7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4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10F72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0F7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0F72"/>
    <w:rPr>
      <w:rFonts w:eastAsiaTheme="minorEastAsia"/>
      <w:kern w:val="0"/>
      <w:sz w:val="24"/>
      <w:szCs w:val="24"/>
      <w:lang w:val="en-US"/>
      <w14:ligatures w14:val="none"/>
    </w:rPr>
  </w:style>
  <w:style w:type="paragraph" w:styleId="Subtitle">
    <w:name w:val="Subtitle"/>
    <w:basedOn w:val="Normal"/>
    <w:next w:val="BodyText"/>
    <w:link w:val="SubtitleChar"/>
    <w:uiPriority w:val="6"/>
    <w:qFormat/>
    <w:rsid w:val="00E10F72"/>
    <w:pPr>
      <w:widowControl w:val="0"/>
      <w:suppressAutoHyphens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color w:val="0000FF"/>
      <w:kern w:val="0"/>
      <w:sz w:val="48"/>
      <w:szCs w:val="24"/>
      <w:lang w:val="en-US" w:eastAsia="zh-CN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6"/>
    <w:rsid w:val="00E10F72"/>
    <w:rPr>
      <w:rFonts w:ascii="Times New Roman" w:eastAsia="Times New Roman" w:hAnsi="Times New Roman" w:cs="Times New Roman"/>
      <w:b/>
      <w:bCs/>
      <w:color w:val="0000FF"/>
      <w:kern w:val="0"/>
      <w:sz w:val="48"/>
      <w:szCs w:val="24"/>
      <w:lang w:val="en-US" w:eastAsia="zh-CN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E10F72"/>
    <w:pPr>
      <w:spacing w:after="12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E10F72"/>
    <w:rPr>
      <w:rFonts w:eastAsiaTheme="minorEastAsia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E1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A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00"/>
  </w:style>
  <w:style w:type="paragraph" w:styleId="ListParagraph">
    <w:name w:val="List Paragraph"/>
    <w:basedOn w:val="Normal"/>
    <w:uiPriority w:val="34"/>
    <w:qFormat/>
    <w:rsid w:val="00A5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B37E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E2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4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B4B1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786283"/>
    <w:pPr>
      <w:widowControl w:val="0"/>
      <w:autoSpaceDE w:val="0"/>
      <w:autoSpaceDN w:val="0"/>
      <w:spacing w:before="61" w:after="0" w:line="460" w:lineRule="exact"/>
      <w:ind w:left="502" w:right="362"/>
      <w:jc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786283"/>
    <w:rPr>
      <w:rFonts w:ascii="Times New Roman" w:eastAsia="Times New Roman" w:hAnsi="Times New Roman" w:cs="Times New Roman"/>
      <w:b/>
      <w:bCs/>
      <w:kern w:val="0"/>
      <w:sz w:val="40"/>
      <w:szCs w:val="4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61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0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7681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9571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9520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4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73240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17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957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263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2538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654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39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416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8402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7218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6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15667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99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423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9475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142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7080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93D2-860C-4317-92D1-6B01ACF9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j Pattanshetty</dc:creator>
  <cp:keywords/>
  <dc:description/>
  <cp:lastModifiedBy>RVITM-CSE-FACULTY</cp:lastModifiedBy>
  <cp:revision>3</cp:revision>
  <cp:lastPrinted>2024-02-28T17:25:00Z</cp:lastPrinted>
  <dcterms:created xsi:type="dcterms:W3CDTF">2024-05-30T05:42:00Z</dcterms:created>
  <dcterms:modified xsi:type="dcterms:W3CDTF">2024-05-30T06:09:00Z</dcterms:modified>
</cp:coreProperties>
</file>